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1F89" w14:textId="30901062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9B7E33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9B7E33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1750C922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CF4A59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BB4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екс це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14:paraId="6EA6CF84" w14:textId="77777777" w:rsidR="002D5FB5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25EB2AF9" w:rsidR="002D5FB5" w:rsidRPr="00C72FC0" w:rsidRDefault="002D5FB5" w:rsidP="00CF4A59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CF4A5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F4A5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юн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5C548C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ECB397E" w14:textId="7A256987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639,00</w:t>
            </w:r>
          </w:p>
        </w:tc>
        <w:tc>
          <w:tcPr>
            <w:tcW w:w="1074" w:type="pct"/>
            <w:vAlign w:val="bottom"/>
          </w:tcPr>
          <w:p w14:paraId="35697AE1" w14:textId="084E50D0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5C548C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2750272" w14:textId="3F7EFD46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377,05</w:t>
            </w:r>
          </w:p>
        </w:tc>
        <w:tc>
          <w:tcPr>
            <w:tcW w:w="1074" w:type="pct"/>
            <w:vAlign w:val="bottom"/>
          </w:tcPr>
          <w:p w14:paraId="4DEBAB6D" w14:textId="05C74BBD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C548C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3A67BF" w14:textId="49B134F3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796,29</w:t>
            </w:r>
          </w:p>
        </w:tc>
        <w:tc>
          <w:tcPr>
            <w:tcW w:w="1074" w:type="pct"/>
            <w:vAlign w:val="bottom"/>
          </w:tcPr>
          <w:p w14:paraId="2FAB0977" w14:textId="2E493D53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9,95</w:t>
            </w:r>
          </w:p>
        </w:tc>
      </w:tr>
      <w:tr w:rsidR="005C548C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4AC253F9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211,16</w:t>
            </w:r>
          </w:p>
        </w:tc>
        <w:tc>
          <w:tcPr>
            <w:tcW w:w="1074" w:type="pct"/>
            <w:vAlign w:val="bottom"/>
          </w:tcPr>
          <w:p w14:paraId="3F2E1684" w14:textId="1C1C417D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5C548C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иски, сардель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6904B73" w14:textId="03091D93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599,31</w:t>
            </w:r>
          </w:p>
        </w:tc>
        <w:tc>
          <w:tcPr>
            <w:tcW w:w="1074" w:type="pct"/>
            <w:vAlign w:val="bottom"/>
          </w:tcPr>
          <w:p w14:paraId="08AB323A" w14:textId="0FC0369E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5C548C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полукопченая и варено-копч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807859E" w14:textId="5BFC174D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770,01</w:t>
            </w:r>
          </w:p>
        </w:tc>
        <w:tc>
          <w:tcPr>
            <w:tcW w:w="1074" w:type="pct"/>
            <w:vAlign w:val="bottom"/>
          </w:tcPr>
          <w:p w14:paraId="739DCF51" w14:textId="7116D5E3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04</w:t>
            </w:r>
          </w:p>
        </w:tc>
      </w:tr>
      <w:tr w:rsidR="005C548C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вар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7702B488" w14:textId="14185B68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631,02</w:t>
            </w:r>
          </w:p>
        </w:tc>
        <w:tc>
          <w:tcPr>
            <w:tcW w:w="1074" w:type="pct"/>
            <w:vAlign w:val="bottom"/>
          </w:tcPr>
          <w:p w14:paraId="3DD4B07B" w14:textId="057754AA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5C548C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181085C" w14:textId="4DF7B3DB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290,83</w:t>
            </w:r>
          </w:p>
        </w:tc>
        <w:tc>
          <w:tcPr>
            <w:tcW w:w="1074" w:type="pct"/>
            <w:vAlign w:val="bottom"/>
          </w:tcPr>
          <w:p w14:paraId="0E2A7948" w14:textId="32BBB7F2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5C548C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сливо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E7C1B3F" w14:textId="668C7B28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 060,10</w:t>
            </w:r>
          </w:p>
        </w:tc>
        <w:tc>
          <w:tcPr>
            <w:tcW w:w="1074" w:type="pct"/>
            <w:vAlign w:val="bottom"/>
          </w:tcPr>
          <w:p w14:paraId="6A2E0CD6" w14:textId="365D88DF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C548C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подсолне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235295C" w14:textId="3D589699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27,69</w:t>
            </w:r>
          </w:p>
        </w:tc>
        <w:tc>
          <w:tcPr>
            <w:tcW w:w="1074" w:type="pct"/>
            <w:vAlign w:val="bottom"/>
          </w:tcPr>
          <w:p w14:paraId="6C807214" w14:textId="0A963F48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C548C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гари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22640A3" w14:textId="41065C83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261,13</w:t>
            </w:r>
          </w:p>
        </w:tc>
        <w:tc>
          <w:tcPr>
            <w:tcW w:w="1074" w:type="pct"/>
            <w:vAlign w:val="bottom"/>
          </w:tcPr>
          <w:p w14:paraId="108A50F5" w14:textId="2C17DFA3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8,7</w:t>
            </w:r>
          </w:p>
        </w:tc>
      </w:tr>
      <w:tr w:rsidR="005C548C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112714C7" w14:textId="2AEB4616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81,27</w:t>
            </w:r>
          </w:p>
        </w:tc>
        <w:tc>
          <w:tcPr>
            <w:tcW w:w="1074" w:type="pct"/>
            <w:vAlign w:val="bottom"/>
          </w:tcPr>
          <w:p w14:paraId="2354C726" w14:textId="1EEC739D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9,99</w:t>
            </w:r>
          </w:p>
        </w:tc>
      </w:tr>
      <w:tr w:rsidR="005C548C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стерил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5A671D5A" w14:textId="701C1BA9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8,14</w:t>
            </w:r>
          </w:p>
        </w:tc>
        <w:tc>
          <w:tcPr>
            <w:tcW w:w="1074" w:type="pct"/>
            <w:vAlign w:val="bottom"/>
          </w:tcPr>
          <w:p w14:paraId="40DDD9B1" w14:textId="015E0322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5C548C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етан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9D03176" w14:textId="0EAACFA6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323,15</w:t>
            </w:r>
          </w:p>
        </w:tc>
        <w:tc>
          <w:tcPr>
            <w:tcW w:w="1074" w:type="pct"/>
            <w:vAlign w:val="bottom"/>
          </w:tcPr>
          <w:p w14:paraId="63064DE9" w14:textId="49ECD1CC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C548C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орог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70BB0D" w14:textId="1D3950D2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452,01</w:t>
            </w:r>
          </w:p>
        </w:tc>
        <w:tc>
          <w:tcPr>
            <w:tcW w:w="1074" w:type="pct"/>
            <w:vAlign w:val="bottom"/>
          </w:tcPr>
          <w:p w14:paraId="5CC49C17" w14:textId="3ADE5205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5C548C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8C19C9D" w14:textId="7DFD5976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796,28</w:t>
            </w:r>
          </w:p>
        </w:tc>
        <w:tc>
          <w:tcPr>
            <w:tcW w:w="1074" w:type="pct"/>
            <w:vAlign w:val="bottom"/>
          </w:tcPr>
          <w:p w14:paraId="46A2114B" w14:textId="7B5E074A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5C548C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614A92CC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18,81</w:t>
            </w:r>
          </w:p>
        </w:tc>
        <w:tc>
          <w:tcPr>
            <w:tcW w:w="1074" w:type="pct"/>
            <w:vAlign w:val="bottom"/>
          </w:tcPr>
          <w:p w14:paraId="7FCF77C7" w14:textId="04EE9220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5C548C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хар-песок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C1ABD93" w14:textId="4F688C52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70,80</w:t>
            </w:r>
          </w:p>
        </w:tc>
        <w:tc>
          <w:tcPr>
            <w:tcW w:w="1074" w:type="pct"/>
            <w:vAlign w:val="bottom"/>
          </w:tcPr>
          <w:p w14:paraId="48E75EA2" w14:textId="78DC168E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5C548C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04F08E1" w14:textId="2E5A2D96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20,46</w:t>
            </w:r>
          </w:p>
        </w:tc>
        <w:tc>
          <w:tcPr>
            <w:tcW w:w="1074" w:type="pct"/>
            <w:vAlign w:val="bottom"/>
          </w:tcPr>
          <w:p w14:paraId="73145C6D" w14:textId="5493B1D3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5C548C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ка пшенич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8C023BB" w14:textId="4119DFCB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55,69</w:t>
            </w:r>
          </w:p>
        </w:tc>
        <w:tc>
          <w:tcPr>
            <w:tcW w:w="1074" w:type="pct"/>
            <w:vAlign w:val="bottom"/>
          </w:tcPr>
          <w:p w14:paraId="3E278EC1" w14:textId="18AB370E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5C548C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70A57C6" w14:textId="7B6BD26C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80,68</w:t>
            </w:r>
          </w:p>
        </w:tc>
        <w:tc>
          <w:tcPr>
            <w:tcW w:w="1074" w:type="pct"/>
            <w:vAlign w:val="bottom"/>
          </w:tcPr>
          <w:p w14:paraId="52D60BDD" w14:textId="72747E3B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C548C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295F06" w14:textId="7A1B8727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17,89</w:t>
            </w:r>
          </w:p>
        </w:tc>
        <w:tc>
          <w:tcPr>
            <w:tcW w:w="1074" w:type="pct"/>
            <w:vAlign w:val="bottom"/>
          </w:tcPr>
          <w:p w14:paraId="222F5A53" w14:textId="0D1CEEC3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5C548C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ис шлифован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849E1C2" w14:textId="2A00719A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28,15</w:t>
            </w:r>
          </w:p>
        </w:tc>
        <w:tc>
          <w:tcPr>
            <w:tcW w:w="1074" w:type="pct"/>
            <w:vAlign w:val="bottom"/>
          </w:tcPr>
          <w:p w14:paraId="7566AC89" w14:textId="6E12F4B6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5C548C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шен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D0D2AD9" w14:textId="6842ED2A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57,53</w:t>
            </w:r>
          </w:p>
        </w:tc>
        <w:tc>
          <w:tcPr>
            <w:tcW w:w="1074" w:type="pct"/>
            <w:vAlign w:val="bottom"/>
          </w:tcPr>
          <w:p w14:paraId="3D319775" w14:textId="6A91589F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C548C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130" w:type="pct"/>
            <w:vAlign w:val="bottom"/>
          </w:tcPr>
          <w:p w14:paraId="35C53605" w14:textId="6501A8F8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88,82</w:t>
            </w:r>
          </w:p>
        </w:tc>
        <w:tc>
          <w:tcPr>
            <w:tcW w:w="1074" w:type="pct"/>
            <w:vAlign w:val="bottom"/>
          </w:tcPr>
          <w:p w14:paraId="69B634BB" w14:textId="0BBC30CD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5C548C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рмиш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0F59FA" w14:textId="4DA8E1DE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27,53</w:t>
            </w:r>
          </w:p>
        </w:tc>
        <w:tc>
          <w:tcPr>
            <w:tcW w:w="1074" w:type="pct"/>
            <w:vAlign w:val="bottom"/>
          </w:tcPr>
          <w:p w14:paraId="44FB8777" w14:textId="62EDE0BB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C548C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аронные изделия из пшеничной муки высшего сорт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F640A67" w14:textId="5AD35307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46,20</w:t>
            </w:r>
          </w:p>
        </w:tc>
        <w:tc>
          <w:tcPr>
            <w:tcW w:w="1074" w:type="pct"/>
            <w:vAlign w:val="bottom"/>
          </w:tcPr>
          <w:p w14:paraId="0BEFD7BE" w14:textId="78251F5D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C548C" w:rsidRPr="00C72FC0" w14:paraId="1C52F383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ртоф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16A8974" w14:textId="34FB87F0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56,95</w:t>
            </w:r>
          </w:p>
        </w:tc>
        <w:tc>
          <w:tcPr>
            <w:tcW w:w="1074" w:type="pct"/>
            <w:vAlign w:val="bottom"/>
          </w:tcPr>
          <w:p w14:paraId="5F27FE48" w14:textId="309AE505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13,7</w:t>
            </w:r>
          </w:p>
        </w:tc>
      </w:tr>
      <w:tr w:rsidR="005C548C" w:rsidRPr="00C72FC0" w14:paraId="0D55C8BF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EDF1135" w14:textId="4150BAB2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50,10</w:t>
            </w:r>
          </w:p>
        </w:tc>
        <w:tc>
          <w:tcPr>
            <w:tcW w:w="1074" w:type="pct"/>
            <w:vAlign w:val="bottom"/>
          </w:tcPr>
          <w:p w14:paraId="1EA3CF56" w14:textId="51171C40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1,6</w:t>
            </w:r>
          </w:p>
        </w:tc>
      </w:tr>
      <w:tr w:rsidR="005C548C" w:rsidRPr="00C72FC0" w14:paraId="045C1620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к репчат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2D165C4" w14:textId="7EA39811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42,81</w:t>
            </w:r>
          </w:p>
        </w:tc>
        <w:tc>
          <w:tcPr>
            <w:tcW w:w="1074" w:type="pct"/>
            <w:vAlign w:val="bottom"/>
          </w:tcPr>
          <w:p w14:paraId="5639D98F" w14:textId="650DB5B1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8,0</w:t>
            </w:r>
          </w:p>
        </w:tc>
      </w:tr>
      <w:tr w:rsidR="005C548C" w:rsidRPr="00C72FC0" w14:paraId="5F7235C5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рков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9A37935" w14:textId="5A002855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65,26</w:t>
            </w:r>
          </w:p>
        </w:tc>
        <w:tc>
          <w:tcPr>
            <w:tcW w:w="1074" w:type="pct"/>
            <w:vAlign w:val="bottom"/>
          </w:tcPr>
          <w:p w14:paraId="6F6DB97F" w14:textId="53182755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2,0</w:t>
            </w:r>
          </w:p>
        </w:tc>
      </w:tr>
      <w:tr w:rsidR="005C548C" w:rsidRPr="00C72FC0" w14:paraId="6ACA0BDC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урц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2F6E9F8" w14:textId="60A9DBA4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33,92</w:t>
            </w:r>
          </w:p>
        </w:tc>
        <w:tc>
          <w:tcPr>
            <w:tcW w:w="1074" w:type="pct"/>
            <w:vAlign w:val="bottom"/>
          </w:tcPr>
          <w:p w14:paraId="257A959A" w14:textId="6F5C14C4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6,6</w:t>
            </w:r>
          </w:p>
        </w:tc>
      </w:tr>
      <w:tr w:rsidR="005C548C" w:rsidRPr="00C72FC0" w14:paraId="1CA2DA4C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идор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3A16C09" w14:textId="3A959C83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221,59</w:t>
            </w:r>
          </w:p>
        </w:tc>
        <w:tc>
          <w:tcPr>
            <w:tcW w:w="1074" w:type="pct"/>
            <w:vAlign w:val="bottom"/>
          </w:tcPr>
          <w:p w14:paraId="62BA357D" w14:textId="18A22A6E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5C548C" w:rsidRPr="00C72FC0" w14:paraId="536666DF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6765B38" w14:textId="20427376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55,21</w:t>
            </w:r>
          </w:p>
        </w:tc>
        <w:tc>
          <w:tcPr>
            <w:tcW w:w="1074" w:type="pct"/>
            <w:vAlign w:val="bottom"/>
          </w:tcPr>
          <w:p w14:paraId="659655CC" w14:textId="305443DE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2,4</w:t>
            </w:r>
          </w:p>
        </w:tc>
      </w:tr>
      <w:tr w:rsidR="005C548C" w:rsidRPr="00C72FC0" w14:paraId="4D57C74C" w14:textId="77777777" w:rsidTr="00DF46F4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 w:colFirst="1" w:colLast="2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зельное топлив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67A0B16B" w14:textId="2CA0681A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63,43</w:t>
            </w:r>
          </w:p>
        </w:tc>
        <w:tc>
          <w:tcPr>
            <w:tcW w:w="1074" w:type="pct"/>
            <w:vAlign w:val="bottom"/>
          </w:tcPr>
          <w:p w14:paraId="1AC331BC" w14:textId="77AEB650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C548C" w:rsidRPr="00C72FC0" w14:paraId="4195D6F9" w14:textId="77777777" w:rsidTr="00DF46F4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0D51CFA2" w14:textId="681E479E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56,81</w:t>
            </w:r>
          </w:p>
        </w:tc>
        <w:tc>
          <w:tcPr>
            <w:tcW w:w="1074" w:type="pct"/>
            <w:vAlign w:val="bottom"/>
          </w:tcPr>
          <w:p w14:paraId="16973340" w14:textId="7C5E1D3A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C548C" w:rsidRPr="00C72FC0" w14:paraId="47414161" w14:textId="77777777" w:rsidTr="00DF46F4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6CA3B729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50,89</w:t>
            </w:r>
          </w:p>
        </w:tc>
        <w:tc>
          <w:tcPr>
            <w:tcW w:w="1074" w:type="pct"/>
            <w:vAlign w:val="bottom"/>
          </w:tcPr>
          <w:p w14:paraId="251F926E" w14:textId="78E43662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C548C" w:rsidRPr="00C72FC0" w14:paraId="2F497040" w14:textId="77777777" w:rsidTr="00DF46F4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42ADB93C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56,26</w:t>
            </w:r>
          </w:p>
        </w:tc>
        <w:tc>
          <w:tcPr>
            <w:tcW w:w="1074" w:type="pct"/>
            <w:vAlign w:val="bottom"/>
          </w:tcPr>
          <w:p w14:paraId="243C1048" w14:textId="514D4E28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C548C" w:rsidRPr="00C72FC0" w14:paraId="64ED8A6E" w14:textId="77777777" w:rsidTr="00DF46F4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5C548C" w:rsidRPr="00C72FC0" w:rsidRDefault="005C548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 марки АИ-98 и выш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DA4348F" w14:textId="57432492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71,25</w:t>
            </w:r>
          </w:p>
        </w:tc>
        <w:tc>
          <w:tcPr>
            <w:tcW w:w="1074" w:type="pct"/>
            <w:vAlign w:val="bottom"/>
          </w:tcPr>
          <w:p w14:paraId="0F810D72" w14:textId="117C6ADA" w:rsidR="005C548C" w:rsidRPr="00C72FC0" w:rsidRDefault="005C548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408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bookmarkEnd w:id="0"/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81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19418" w14:textId="77777777" w:rsidR="00BA7296" w:rsidRDefault="00BA7296">
      <w:r>
        <w:separator/>
      </w:r>
    </w:p>
  </w:endnote>
  <w:endnote w:type="continuationSeparator" w:id="0">
    <w:p w14:paraId="7B0EC2B8" w14:textId="77777777" w:rsidR="00BA7296" w:rsidRDefault="00BA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54927" w14:textId="77777777" w:rsidR="00BA7296" w:rsidRDefault="00BA7296"/>
  </w:footnote>
  <w:footnote w:type="continuationSeparator" w:id="0">
    <w:p w14:paraId="03F9A021" w14:textId="77777777" w:rsidR="00BA7296" w:rsidRDefault="00BA72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2373"/>
    <w:rsid w:val="000163BE"/>
    <w:rsid w:val="00040BCD"/>
    <w:rsid w:val="00076156"/>
    <w:rsid w:val="000B5DD9"/>
    <w:rsid w:val="000F2E77"/>
    <w:rsid w:val="000F461C"/>
    <w:rsid w:val="00107549"/>
    <w:rsid w:val="00131379"/>
    <w:rsid w:val="001605C5"/>
    <w:rsid w:val="0018674C"/>
    <w:rsid w:val="001C008F"/>
    <w:rsid w:val="001D7E0E"/>
    <w:rsid w:val="001E1FAB"/>
    <w:rsid w:val="001E5341"/>
    <w:rsid w:val="001E536A"/>
    <w:rsid w:val="00200599"/>
    <w:rsid w:val="002160D2"/>
    <w:rsid w:val="00223427"/>
    <w:rsid w:val="002473F7"/>
    <w:rsid w:val="002602BF"/>
    <w:rsid w:val="002812E8"/>
    <w:rsid w:val="002D5FB5"/>
    <w:rsid w:val="003027C3"/>
    <w:rsid w:val="0031012E"/>
    <w:rsid w:val="00345449"/>
    <w:rsid w:val="0039027D"/>
    <w:rsid w:val="003E34F0"/>
    <w:rsid w:val="003F3708"/>
    <w:rsid w:val="00472436"/>
    <w:rsid w:val="00483B29"/>
    <w:rsid w:val="004B4E32"/>
    <w:rsid w:val="004E1945"/>
    <w:rsid w:val="00525FD2"/>
    <w:rsid w:val="00582272"/>
    <w:rsid w:val="005B7581"/>
    <w:rsid w:val="005C1699"/>
    <w:rsid w:val="005C548C"/>
    <w:rsid w:val="005D1A97"/>
    <w:rsid w:val="00607A50"/>
    <w:rsid w:val="006563F1"/>
    <w:rsid w:val="006719A3"/>
    <w:rsid w:val="006A2849"/>
    <w:rsid w:val="006C2835"/>
    <w:rsid w:val="006C505D"/>
    <w:rsid w:val="006D762F"/>
    <w:rsid w:val="006F0447"/>
    <w:rsid w:val="00721308"/>
    <w:rsid w:val="00731A96"/>
    <w:rsid w:val="0074000D"/>
    <w:rsid w:val="0078046F"/>
    <w:rsid w:val="00794D5F"/>
    <w:rsid w:val="00795905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04243"/>
    <w:rsid w:val="0091458F"/>
    <w:rsid w:val="0093626D"/>
    <w:rsid w:val="00951489"/>
    <w:rsid w:val="00970ECA"/>
    <w:rsid w:val="009B7E33"/>
    <w:rsid w:val="009F0A3D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A7296"/>
    <w:rsid w:val="00BB14ED"/>
    <w:rsid w:val="00BB4AB8"/>
    <w:rsid w:val="00BD2DE4"/>
    <w:rsid w:val="00C12315"/>
    <w:rsid w:val="00C60BB4"/>
    <w:rsid w:val="00C66567"/>
    <w:rsid w:val="00C72FC0"/>
    <w:rsid w:val="00C96579"/>
    <w:rsid w:val="00CD2498"/>
    <w:rsid w:val="00CF4A59"/>
    <w:rsid w:val="00D20075"/>
    <w:rsid w:val="00D21FCB"/>
    <w:rsid w:val="00D55635"/>
    <w:rsid w:val="00D57917"/>
    <w:rsid w:val="00DD40F9"/>
    <w:rsid w:val="00DE709B"/>
    <w:rsid w:val="00DF163F"/>
    <w:rsid w:val="00E93A27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E9CF-E8C6-4D9F-8DC1-7742BBC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Катаев Александр Вячеславович</cp:lastModifiedBy>
  <cp:revision>64</cp:revision>
  <cp:lastPrinted>2024-03-07T11:31:00Z</cp:lastPrinted>
  <dcterms:created xsi:type="dcterms:W3CDTF">2024-03-07T11:14:00Z</dcterms:created>
  <dcterms:modified xsi:type="dcterms:W3CDTF">2024-06-13T06:18:00Z</dcterms:modified>
</cp:coreProperties>
</file>